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8C06" w14:textId="77777777" w:rsidR="005B1C08" w:rsidRPr="0057391B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Пояснювальна записка </w:t>
      </w:r>
    </w:p>
    <w:p w14:paraId="47856859" w14:textId="799CA3BA" w:rsidR="005D3747" w:rsidRDefault="00696599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sz w:val="26"/>
          <w:szCs w:val="26"/>
          <w:lang w:val="uk-UA"/>
        </w:rPr>
        <w:t>до про</w:t>
      </w:r>
      <w:r w:rsidR="00705CF8">
        <w:rPr>
          <w:rFonts w:ascii="Times New Roman" w:hAnsi="Times New Roman"/>
          <w:sz w:val="26"/>
          <w:szCs w:val="26"/>
          <w:lang w:val="uk-UA"/>
        </w:rPr>
        <w:t>є</w:t>
      </w:r>
      <w:r w:rsidRPr="0057391B">
        <w:rPr>
          <w:rFonts w:ascii="Times New Roman" w:hAnsi="Times New Roman"/>
          <w:sz w:val="26"/>
          <w:szCs w:val="26"/>
          <w:lang w:val="uk-UA"/>
        </w:rPr>
        <w:t>кту рішення</w:t>
      </w: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04862" w:rsidRPr="0057391B">
        <w:rPr>
          <w:rFonts w:ascii="Times New Roman" w:hAnsi="Times New Roman"/>
          <w:b/>
          <w:sz w:val="26"/>
          <w:szCs w:val="26"/>
          <w:lang w:val="uk-UA"/>
        </w:rPr>
        <w:t>«Про внесення змін до</w:t>
      </w:r>
      <w:r w:rsidR="00011A42" w:rsidRPr="0057391B">
        <w:rPr>
          <w:rFonts w:ascii="Times New Roman" w:hAnsi="Times New Roman"/>
          <w:b/>
          <w:sz w:val="26"/>
          <w:szCs w:val="26"/>
          <w:lang w:val="uk-UA"/>
        </w:rPr>
        <w:t xml:space="preserve"> «Комплексної Програми </w:t>
      </w:r>
    </w:p>
    <w:p w14:paraId="29426577" w14:textId="733B5DAB" w:rsidR="005D3747" w:rsidRDefault="00011A42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розвитку охорони здоров'я в Броварській міській територіальній громаді </w:t>
      </w:r>
    </w:p>
    <w:p w14:paraId="2DCDA84F" w14:textId="7E053800" w:rsidR="00011A42" w:rsidRPr="0057391B" w:rsidRDefault="00011A42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>на 2022 - 202</w:t>
      </w:r>
      <w:r w:rsidR="008A139F" w:rsidRPr="0057391B">
        <w:rPr>
          <w:rFonts w:ascii="Times New Roman" w:hAnsi="Times New Roman"/>
          <w:b/>
          <w:sz w:val="26"/>
          <w:szCs w:val="26"/>
          <w:lang w:val="uk-UA"/>
        </w:rPr>
        <w:t>6</w:t>
      </w: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 роки»</w:t>
      </w:r>
    </w:p>
    <w:p w14:paraId="45BEA85B" w14:textId="77777777" w:rsidR="0074644B" w:rsidRPr="0057391B" w:rsidRDefault="007464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7391B">
        <w:rPr>
          <w:rFonts w:ascii="Times New Roman" w:hAnsi="Times New Roman"/>
          <w:sz w:val="26"/>
          <w:szCs w:val="26"/>
        </w:rPr>
        <w:t>Пояснювальна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записка </w:t>
      </w:r>
      <w:proofErr w:type="spellStart"/>
      <w:r w:rsidRPr="0057391B">
        <w:rPr>
          <w:rFonts w:ascii="Times New Roman" w:hAnsi="Times New Roman"/>
          <w:sz w:val="26"/>
          <w:szCs w:val="26"/>
        </w:rPr>
        <w:t>підготовлена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до ст. 20 Регламенту </w:t>
      </w:r>
      <w:proofErr w:type="spellStart"/>
      <w:r w:rsidRPr="0057391B">
        <w:rPr>
          <w:rFonts w:ascii="Times New Roman" w:hAnsi="Times New Roman"/>
          <w:sz w:val="26"/>
          <w:szCs w:val="26"/>
        </w:rPr>
        <w:t>Бровар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ради </w:t>
      </w:r>
      <w:r w:rsidR="00696599" w:rsidRPr="0057391B">
        <w:rPr>
          <w:rFonts w:ascii="Times New Roman" w:hAnsi="Times New Roman"/>
          <w:sz w:val="26"/>
          <w:szCs w:val="26"/>
          <w:lang w:val="uk-UA"/>
        </w:rPr>
        <w:t xml:space="preserve">Броварського району </w:t>
      </w:r>
      <w:proofErr w:type="spellStart"/>
      <w:r w:rsidRPr="0057391B">
        <w:rPr>
          <w:rFonts w:ascii="Times New Roman" w:hAnsi="Times New Roman"/>
          <w:sz w:val="26"/>
          <w:szCs w:val="26"/>
        </w:rPr>
        <w:t>Київ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області</w:t>
      </w:r>
      <w:proofErr w:type="spellEnd"/>
      <w:r w:rsidR="00696599" w:rsidRPr="0057391B">
        <w:rPr>
          <w:rFonts w:ascii="Times New Roman" w:hAnsi="Times New Roman"/>
          <w:sz w:val="26"/>
          <w:szCs w:val="26"/>
          <w:lang w:val="uk-UA"/>
        </w:rPr>
        <w:t xml:space="preserve"> VIII скликання</w:t>
      </w:r>
      <w:r w:rsidRPr="0057391B">
        <w:rPr>
          <w:rFonts w:ascii="Times New Roman" w:hAnsi="Times New Roman"/>
          <w:sz w:val="26"/>
          <w:szCs w:val="26"/>
        </w:rPr>
        <w:t>.</w:t>
      </w:r>
    </w:p>
    <w:p w14:paraId="3E4D73BD" w14:textId="77777777" w:rsidR="00B420FA" w:rsidRPr="00794A30" w:rsidRDefault="00B420FA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C5DFAD8" w14:textId="0F8FA52B" w:rsidR="00F74E65" w:rsidRPr="0057391B" w:rsidRDefault="0074644B" w:rsidP="008F1185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1.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Обґрунтування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необхідності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прийняття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рішення</w:t>
      </w:r>
      <w:proofErr w:type="spellEnd"/>
    </w:p>
    <w:p w14:paraId="729F4BF5" w14:textId="5E673804" w:rsidR="00E023D2" w:rsidRPr="002C3687" w:rsidRDefault="00802C1F" w:rsidP="002C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3687">
        <w:rPr>
          <w:rFonts w:ascii="Times New Roman" w:hAnsi="Times New Roman"/>
          <w:sz w:val="26"/>
          <w:szCs w:val="26"/>
          <w:lang w:val="uk-UA"/>
        </w:rPr>
        <w:t xml:space="preserve">Даним проєктом </w:t>
      </w:r>
      <w:proofErr w:type="spellStart"/>
      <w:r w:rsidRPr="002C3687">
        <w:rPr>
          <w:rFonts w:ascii="Times New Roman" w:hAnsi="Times New Roman"/>
          <w:sz w:val="26"/>
          <w:szCs w:val="26"/>
        </w:rPr>
        <w:t>рішення</w:t>
      </w:r>
      <w:proofErr w:type="spellEnd"/>
      <w:r w:rsidRPr="002C3687">
        <w:rPr>
          <w:rFonts w:ascii="Times New Roman" w:hAnsi="Times New Roman"/>
          <w:sz w:val="26"/>
          <w:szCs w:val="26"/>
          <w:lang w:val="uk-UA"/>
        </w:rPr>
        <w:t>,</w:t>
      </w:r>
      <w:r w:rsidRPr="002C3687">
        <w:rPr>
          <w:rFonts w:ascii="Times New Roman" w:hAnsi="Times New Roman"/>
          <w:sz w:val="26"/>
          <w:szCs w:val="26"/>
        </w:rPr>
        <w:t xml:space="preserve"> </w:t>
      </w:r>
      <w:r w:rsidR="002C3687" w:rsidRPr="002C3687">
        <w:rPr>
          <w:rFonts w:ascii="Times New Roman" w:hAnsi="Times New Roman"/>
          <w:sz w:val="26"/>
          <w:szCs w:val="26"/>
          <w:lang w:val="uk-UA"/>
        </w:rPr>
        <w:t>доповнюється</w:t>
      </w:r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r w:rsidR="002C3687">
        <w:rPr>
          <w:rFonts w:ascii="Times New Roman" w:hAnsi="Times New Roman" w:cs="Times New Roman"/>
          <w:sz w:val="26"/>
          <w:szCs w:val="26"/>
          <w:lang w:val="uk-UA"/>
        </w:rPr>
        <w:t xml:space="preserve">пункт </w:t>
      </w:r>
      <w:r w:rsidR="002C3687" w:rsidRPr="002C3687">
        <w:rPr>
          <w:rFonts w:ascii="Times New Roman" w:hAnsi="Times New Roman" w:cs="Times New Roman"/>
          <w:sz w:val="26"/>
          <w:szCs w:val="26"/>
        </w:rPr>
        <w:t xml:space="preserve">5 Паспорту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Розділ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«4. Заходи та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="002C36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учасник</w:t>
      </w:r>
      <w:r w:rsidR="002C3687">
        <w:rPr>
          <w:rFonts w:ascii="Times New Roman" w:hAnsi="Times New Roman" w:cs="Times New Roman"/>
          <w:sz w:val="26"/>
          <w:szCs w:val="26"/>
          <w:lang w:val="uk-UA"/>
        </w:rPr>
        <w:t>ом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Комунальне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некомерційне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товариство</w:t>
      </w:r>
      <w:proofErr w:type="spellEnd"/>
      <w:r w:rsidR="002C36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C3687" w:rsidRPr="002C368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Броварська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багатопрофільна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клінічна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лікарня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територіальних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громад</w:t>
      </w:r>
      <w:r w:rsidR="002C36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Броварського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Київської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687" w:rsidRPr="002C3687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="002C3687" w:rsidRPr="002C3687">
        <w:rPr>
          <w:rFonts w:ascii="Times New Roman" w:hAnsi="Times New Roman" w:cs="Times New Roman"/>
          <w:sz w:val="26"/>
          <w:szCs w:val="26"/>
        </w:rPr>
        <w:t>»</w:t>
      </w:r>
      <w:r w:rsidR="002C3687">
        <w:rPr>
          <w:rFonts w:ascii="Times New Roman" w:hAnsi="Times New Roman" w:cs="Times New Roman"/>
          <w:sz w:val="26"/>
          <w:szCs w:val="26"/>
          <w:lang w:val="uk-UA"/>
        </w:rPr>
        <w:t xml:space="preserve">, відповідно </w:t>
      </w:r>
      <w:r w:rsidRPr="002C3687">
        <w:rPr>
          <w:rFonts w:ascii="Times New Roman" w:eastAsia="Calibri" w:hAnsi="Times New Roman" w:cs="Times New Roman"/>
          <w:sz w:val="26"/>
          <w:szCs w:val="26"/>
          <w:lang w:val="uk-UA"/>
        </w:rPr>
        <w:t>у Додат</w:t>
      </w:r>
      <w:r w:rsidR="002C3687">
        <w:rPr>
          <w:rFonts w:ascii="Times New Roman" w:eastAsia="Calibri" w:hAnsi="Times New Roman" w:cs="Times New Roman"/>
          <w:sz w:val="26"/>
          <w:szCs w:val="26"/>
          <w:lang w:val="uk-UA"/>
        </w:rPr>
        <w:t>ку</w:t>
      </w:r>
      <w:r w:rsidR="00F7618D" w:rsidRPr="002C368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о</w:t>
      </w:r>
      <w:r w:rsidR="00F7618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грами</w:t>
      </w:r>
      <w:r w:rsidR="00840DA9">
        <w:rPr>
          <w:rFonts w:ascii="Times New Roman" w:eastAsia="Calibri" w:hAnsi="Times New Roman" w:cs="Times New Roman"/>
          <w:sz w:val="26"/>
          <w:szCs w:val="26"/>
          <w:lang w:val="uk-UA"/>
        </w:rPr>
        <w:t>,</w:t>
      </w:r>
      <w:r w:rsidRPr="00F7618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о</w:t>
      </w:r>
      <w:r w:rsidR="00840DA9">
        <w:rPr>
          <w:rFonts w:ascii="Times New Roman" w:eastAsia="Calibri" w:hAnsi="Times New Roman" w:cs="Times New Roman"/>
          <w:sz w:val="26"/>
          <w:szCs w:val="26"/>
          <w:lang w:val="uk-UA"/>
        </w:rPr>
        <w:t>повн</w:t>
      </w:r>
      <w:r w:rsidR="002C3687">
        <w:rPr>
          <w:rFonts w:ascii="Times New Roman" w:eastAsia="Calibri" w:hAnsi="Times New Roman" w:cs="Times New Roman"/>
          <w:sz w:val="26"/>
          <w:szCs w:val="26"/>
          <w:lang w:val="uk-UA"/>
        </w:rPr>
        <w:t>юється</w:t>
      </w:r>
      <w:r w:rsidRPr="00F7618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зділ 4. </w:t>
      </w:r>
      <w:r w:rsidR="002C3687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proofErr w:type="spellStart"/>
      <w:r w:rsidR="00F06439">
        <w:rPr>
          <w:rFonts w:ascii="Times New Roman" w:eastAsia="Calibri" w:hAnsi="Times New Roman" w:cs="Times New Roman"/>
          <w:sz w:val="26"/>
          <w:szCs w:val="26"/>
          <w:lang w:val="uk-UA"/>
        </w:rPr>
        <w:t>п.п</w:t>
      </w:r>
      <w:proofErr w:type="spellEnd"/>
      <w:r w:rsidR="00F0643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4.1.1. </w:t>
      </w:r>
      <w:r w:rsidRPr="00F7618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«Фінансова підтримка </w:t>
      </w:r>
      <w:r w:rsidR="00840DA9">
        <w:rPr>
          <w:rFonts w:ascii="Times New Roman" w:eastAsia="Calibri" w:hAnsi="Times New Roman" w:cs="Times New Roman"/>
          <w:sz w:val="26"/>
          <w:szCs w:val="26"/>
          <w:lang w:val="uk-UA"/>
        </w:rPr>
        <w:t>К</w:t>
      </w:r>
      <w:r w:rsidRPr="00F7618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мунального некомерційного </w:t>
      </w:r>
      <w:r w:rsidR="004D56F5">
        <w:rPr>
          <w:rFonts w:ascii="Times New Roman" w:eastAsia="Calibri" w:hAnsi="Times New Roman" w:cs="Times New Roman"/>
          <w:sz w:val="26"/>
          <w:szCs w:val="26"/>
          <w:lang w:val="uk-UA"/>
        </w:rPr>
        <w:t>товариства</w:t>
      </w:r>
      <w:r w:rsidRPr="00F7618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«Броварська багатопрофільна клінічна лікарня» територіальних громад Броварського району Київської області</w:t>
      </w:r>
      <w:r w:rsidR="004B131B">
        <w:rPr>
          <w:rFonts w:ascii="Times New Roman" w:eastAsia="Calibri" w:hAnsi="Times New Roman" w:cs="Times New Roman"/>
          <w:sz w:val="26"/>
          <w:szCs w:val="26"/>
          <w:lang w:val="uk-UA"/>
        </w:rPr>
        <w:t>»</w:t>
      </w:r>
      <w:r w:rsidR="00F0643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4B131B"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відшкодування ліків на онкологічні захворювання, що потребують </w:t>
      </w:r>
      <w:proofErr w:type="spellStart"/>
      <w:r w:rsidR="004B131B"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хіміотерапії</w:t>
      </w:r>
      <w:proofErr w:type="spellEnd"/>
      <w:r w:rsidR="002C368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p w14:paraId="01085E0D" w14:textId="50042A17" w:rsidR="00697F4D" w:rsidRDefault="00F06439" w:rsidP="00697F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</w:t>
      </w:r>
      <w:r w:rsidR="00D5116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роєкт рішення підготовлено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зв’язку </w:t>
      </w:r>
      <w:r w:rsidR="00697F4D" w:rsidRPr="0051336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 потребою у додатковому фінансуванні у розмірі </w:t>
      </w:r>
      <w:r w:rsidR="009B360A">
        <w:rPr>
          <w:rFonts w:ascii="Times New Roman" w:eastAsia="Calibri" w:hAnsi="Times New Roman" w:cs="Times New Roman"/>
          <w:sz w:val="26"/>
          <w:szCs w:val="26"/>
          <w:lang w:val="uk-UA"/>
        </w:rPr>
        <w:t>1</w:t>
      </w:r>
      <w:r w:rsidR="00697F4D">
        <w:rPr>
          <w:rFonts w:ascii="Times New Roman" w:eastAsia="Calibri" w:hAnsi="Times New Roman" w:cs="Times New Roman"/>
          <w:sz w:val="26"/>
          <w:szCs w:val="26"/>
          <w:lang w:val="uk-UA"/>
        </w:rPr>
        <w:t> 000 000,00 грн</w:t>
      </w:r>
      <w:r w:rsidR="00697F4D" w:rsidRPr="00513360">
        <w:rPr>
          <w:rFonts w:ascii="Times New Roman" w:eastAsia="Calibri" w:hAnsi="Times New Roman" w:cs="Times New Roman"/>
          <w:sz w:val="26"/>
          <w:szCs w:val="26"/>
          <w:lang w:val="uk-UA"/>
        </w:rPr>
        <w:t>, а саме</w:t>
      </w:r>
      <w:r w:rsidR="00697F4D">
        <w:rPr>
          <w:rFonts w:ascii="Times New Roman" w:eastAsia="Calibri" w:hAnsi="Times New Roman" w:cs="Times New Roman"/>
          <w:sz w:val="26"/>
          <w:szCs w:val="26"/>
          <w:lang w:val="uk-UA"/>
        </w:rPr>
        <w:t>:</w:t>
      </w:r>
    </w:p>
    <w:p w14:paraId="3A65C6D0" w14:textId="7D776D57" w:rsidR="007E16C8" w:rsidRDefault="007E16C8" w:rsidP="007E1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513360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51336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 в</w:t>
      </w:r>
      <w:r w:rsidRPr="00513360">
        <w:rPr>
          <w:rFonts w:ascii="Times New Roman" w:hAnsi="Times New Roman" w:cs="Times New Roman"/>
          <w:sz w:val="26"/>
          <w:szCs w:val="26"/>
          <w:lang w:val="uk-UA"/>
        </w:rPr>
        <w:t xml:space="preserve">ідшкодування ліків пільговим категоріям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селення в Броварській міській </w:t>
      </w:r>
      <w:r w:rsidRPr="00513360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ій громаді у сумі </w:t>
      </w:r>
      <w:r w:rsidR="009B360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13360">
        <w:rPr>
          <w:rFonts w:ascii="Times New Roman" w:hAnsi="Times New Roman" w:cs="Times New Roman"/>
          <w:sz w:val="26"/>
          <w:szCs w:val="26"/>
          <w:lang w:val="uk-UA"/>
        </w:rPr>
        <w:t xml:space="preserve"> 000 000,00 грн.</w:t>
      </w:r>
      <w:r w:rsidRPr="0051336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423E0FFD" w14:textId="77777777" w:rsidR="00994707" w:rsidRPr="00994707" w:rsidRDefault="00994707" w:rsidP="009947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2E9AC8A" w14:textId="14C02B4E" w:rsidR="00161512" w:rsidRPr="00794A30" w:rsidRDefault="0074644B" w:rsidP="00794A30">
      <w:pPr>
        <w:autoSpaceDN w:val="0"/>
        <w:spacing w:after="0" w:line="240" w:lineRule="auto"/>
        <w:ind w:firstLine="567"/>
        <w:jc w:val="both"/>
        <w:textAlignment w:val="baseline"/>
        <w:rPr>
          <w:sz w:val="26"/>
          <w:szCs w:val="26"/>
          <w:lang w:val="uk-UA"/>
        </w:rPr>
      </w:pPr>
      <w:r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2.</w:t>
      </w:r>
      <w:r w:rsidR="009307AF"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Мета і шляхи її досягнення</w:t>
      </w:r>
      <w:r w:rsidR="00CF7891" w:rsidRPr="00794A30">
        <w:rPr>
          <w:sz w:val="26"/>
          <w:szCs w:val="26"/>
          <w:lang w:val="uk-UA"/>
        </w:rPr>
        <w:t xml:space="preserve"> </w:t>
      </w:r>
    </w:p>
    <w:p w14:paraId="73B3F81A" w14:textId="5F658553" w:rsidR="00120E3A" w:rsidRPr="00C1333E" w:rsidRDefault="002C3687" w:rsidP="002C368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повнення </w:t>
      </w:r>
      <w:r w:rsidRPr="002C3687">
        <w:rPr>
          <w:rFonts w:ascii="Times New Roman" w:hAnsi="Times New Roman" w:cs="Times New Roman"/>
          <w:sz w:val="26"/>
          <w:szCs w:val="26"/>
          <w:lang w:val="uk-UA"/>
        </w:rPr>
        <w:t>учасник</w:t>
      </w:r>
      <w:r>
        <w:rPr>
          <w:rFonts w:ascii="Times New Roman" w:hAnsi="Times New Roman" w:cs="Times New Roman"/>
          <w:sz w:val="26"/>
          <w:szCs w:val="26"/>
          <w:lang w:val="uk-UA"/>
        </w:rPr>
        <w:t>ом</w:t>
      </w:r>
      <w:r w:rsidRPr="002C36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рограми</w:t>
      </w:r>
      <w:r w:rsidRPr="002C36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3687">
        <w:rPr>
          <w:rFonts w:ascii="Times New Roman" w:hAnsi="Times New Roman" w:cs="Times New Roman"/>
          <w:sz w:val="26"/>
          <w:szCs w:val="26"/>
          <w:lang w:val="uk-UA"/>
        </w:rPr>
        <w:t>«Комунальне некомерційне товариств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3687">
        <w:rPr>
          <w:rFonts w:ascii="Times New Roman" w:hAnsi="Times New Roman" w:cs="Times New Roman"/>
          <w:sz w:val="26"/>
          <w:szCs w:val="26"/>
          <w:lang w:val="uk-UA"/>
        </w:rPr>
        <w:t>«Броварська багатопрофільна клінічна лікарня» територіальних грома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3687">
        <w:rPr>
          <w:rFonts w:ascii="Times New Roman" w:hAnsi="Times New Roman" w:cs="Times New Roman"/>
          <w:sz w:val="26"/>
          <w:szCs w:val="26"/>
          <w:lang w:val="uk-UA"/>
        </w:rPr>
        <w:t>Броварського району Київської області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адаст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ожливість</w:t>
      </w:r>
      <w:r w:rsidR="00C3744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окращ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ти</w:t>
      </w:r>
      <w:r w:rsidR="00C3744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надання медичної допомоги населенню громади</w:t>
      </w:r>
      <w:r w:rsidR="00C1333E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, а також </w:t>
      </w:r>
      <w:r w:rsidR="00120E3A" w:rsidRPr="00513360">
        <w:rPr>
          <w:rFonts w:ascii="Times New Roman" w:hAnsi="Times New Roman" w:cs="Times New Roman"/>
          <w:sz w:val="26"/>
          <w:szCs w:val="26"/>
          <w:lang w:val="uk-UA"/>
        </w:rPr>
        <w:t>забезпеч</w:t>
      </w:r>
      <w:r w:rsidR="00C1333E">
        <w:rPr>
          <w:rFonts w:ascii="Times New Roman" w:hAnsi="Times New Roman" w:cs="Times New Roman"/>
          <w:sz w:val="26"/>
          <w:szCs w:val="26"/>
          <w:lang w:val="uk-UA"/>
        </w:rPr>
        <w:t>ить</w:t>
      </w:r>
      <w:r w:rsidR="00120E3A" w:rsidRPr="00513360">
        <w:rPr>
          <w:rFonts w:ascii="Times New Roman" w:hAnsi="Times New Roman" w:cs="Times New Roman"/>
          <w:sz w:val="26"/>
          <w:szCs w:val="26"/>
          <w:lang w:val="uk-UA"/>
        </w:rPr>
        <w:t xml:space="preserve"> населення громади ліками та медичними виробами </w:t>
      </w:r>
      <w:r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а онкологічні захворюва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6EA571C6" w14:textId="77777777" w:rsidR="00E023D2" w:rsidRPr="00E023D2" w:rsidRDefault="00E023D2" w:rsidP="00F064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4BAD4C54" w14:textId="2B4A0A28" w:rsidR="00A84657" w:rsidRPr="0057391B" w:rsidRDefault="0074644B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3.</w:t>
      </w:r>
      <w:r w:rsidR="009307AF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="00A84657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Правові аспекти</w:t>
      </w:r>
    </w:p>
    <w:p w14:paraId="26CF914D" w14:textId="17D6016D" w:rsidR="00E023D2" w:rsidRPr="00E023D2" w:rsidRDefault="00361475" w:rsidP="00765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таті  89  Бюджетного кодексу України, статі</w:t>
      </w:r>
      <w:r w:rsidR="00741ABB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8 Закон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України </w:t>
      </w: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«Основи законодавства України  про охорону здоров’я»,  пункт 22 статті 26 Закону України «Про місцеве самоврядування в Україні», </w:t>
      </w:r>
      <w:r w:rsidR="00E023D2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стаття 3 Закону України «Про </w:t>
      </w: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державні фінансові гарантії медичного обслуговування населення»</w:t>
      </w:r>
      <w:r w:rsidR="00765C5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.</w:t>
      </w:r>
      <w:r w:rsidR="00E023D2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</w:p>
    <w:p w14:paraId="4D102F1B" w14:textId="77777777" w:rsidR="00F14D15" w:rsidRPr="00794A30" w:rsidRDefault="00F14D15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0EBFAE6" w14:textId="08017AD5" w:rsidR="0074644B" w:rsidRPr="0057391B" w:rsidRDefault="0074644B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4. Фінансово</w:t>
      </w:r>
      <w:r w:rsidR="009B3C55" w:rsidRPr="0057391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9B3C55" w:rsidRPr="0057391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економічне обґрунтування</w:t>
      </w:r>
    </w:p>
    <w:p w14:paraId="0C664C57" w14:textId="7C61F773" w:rsidR="005E4640" w:rsidRPr="005E4640" w:rsidRDefault="00C37447" w:rsidP="005E46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</w:t>
      </w:r>
      <w:r w:rsidR="005E4640" w:rsidRP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КН</w:t>
      </w:r>
      <w:r w:rsidR="004D56F5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Т</w:t>
      </w:r>
      <w:r w:rsid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</w:t>
      </w:r>
      <w:r w:rsidR="005E4640" w:rsidRP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«Броварськ</w:t>
      </w:r>
      <w:r w:rsid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а багатопрофільна клінічна лікарня</w:t>
      </w:r>
      <w:r w:rsidR="005E4640" w:rsidRP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»</w:t>
      </w:r>
      <w:r w:rsid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територіальних громад Броварського району Київської області</w:t>
      </w:r>
      <w:r w:rsidR="005E4640" w:rsidRP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потребує додаткового фінансування по загальному фонду на відшкодування вартості ліків та закупівлю медичних виробів на пільговій основі, необхідність в додаткових коштах становить </w:t>
      </w:r>
      <w:r w:rsidR="001F6436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1</w:t>
      </w:r>
      <w:r w:rsidR="005E4640" w:rsidRPr="005E464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000 000,00 грн, а саме:</w:t>
      </w:r>
    </w:p>
    <w:p w14:paraId="3F4BBE53" w14:textId="6A00B631" w:rsidR="00F94FF5" w:rsidRDefault="005E4640" w:rsidP="005E4640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E4640">
        <w:rPr>
          <w:rFonts w:ascii="Times New Roman" w:eastAsia="Times New Roman" w:hAnsi="Times New Roman" w:cs="Times New Roman"/>
          <w:sz w:val="26"/>
          <w:szCs w:val="26"/>
          <w:lang w:val="uk-UA"/>
        </w:rPr>
        <w:t>- відшкодування ліків на онкологічні захворювання, що потребують хіміотерапії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сумі </w:t>
      </w:r>
      <w:r w:rsidR="001F6436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 000 000,00 грн.</w:t>
      </w:r>
    </w:p>
    <w:p w14:paraId="1D2650FE" w14:textId="77777777" w:rsidR="005E4640" w:rsidRDefault="005E4640" w:rsidP="005E4640">
      <w:pPr>
        <w:suppressAutoHyphens/>
        <w:spacing w:after="0" w:line="240" w:lineRule="auto"/>
        <w:ind w:left="-142" w:firstLine="568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</w:p>
    <w:p w14:paraId="10130D38" w14:textId="3BD1F4C0" w:rsidR="00F94FF5" w:rsidRPr="0057391B" w:rsidRDefault="00F94FF5" w:rsidP="00F94FF5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5. Прогноз результатів</w:t>
      </w:r>
    </w:p>
    <w:p w14:paraId="39E1374B" w14:textId="00A74C82" w:rsidR="00F94FF5" w:rsidRPr="005B77C8" w:rsidRDefault="00F94FF5" w:rsidP="00D51160">
      <w:pPr>
        <w:suppressAutoHyphens/>
        <w:spacing w:after="0" w:line="240" w:lineRule="auto"/>
        <w:ind w:left="-142" w:right="-141" w:firstLine="56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Покращення надання кваліфікованої медико-санітарної допомоги,</w:t>
      </w:r>
      <w:r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безпечення надання стоматологічної допомоги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 тому числі невідкладної, забезпечення належної роботи денних стаціонарів, проведення заходів з попередження та своєчасного виявлення захворювань, часткове забезпечення безоплатно і на пільгових умовах лікарськими засобами, </w:t>
      </w:r>
      <w:r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своєчасне виявлення онкологічних </w:t>
      </w:r>
      <w:proofErr w:type="spellStart"/>
      <w:r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хвороб</w:t>
      </w:r>
      <w:proofErr w:type="spellEnd"/>
      <w:r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 належне лікування, зміцнення матеріально-технічної бази шляхом оснащення сучасним обладнанням і впровадженням нових технологій</w:t>
      </w:r>
      <w:r w:rsidR="00765C5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1EC607FC" w14:textId="77777777" w:rsidR="00FE572C" w:rsidRPr="00794A30" w:rsidRDefault="00FE572C" w:rsidP="00794A30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5E529A1" w14:textId="6BFC32C5" w:rsidR="00FE572C" w:rsidRPr="0057391B" w:rsidRDefault="00F94FF5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lastRenderedPageBreak/>
        <w:t>6</w:t>
      </w:r>
      <w:r w:rsidR="00525C68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 Суб’єкт подання проекту рішення</w:t>
      </w:r>
      <w:r w:rsidR="00FE572C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</w:p>
    <w:p w14:paraId="637ABE0F" w14:textId="77777777" w:rsidR="00410011" w:rsidRDefault="002A2907" w:rsidP="008F1185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57391B">
        <w:rPr>
          <w:sz w:val="26"/>
          <w:szCs w:val="26"/>
          <w:lang w:val="uk-UA"/>
        </w:rPr>
        <w:t>Відділ охорони здоров’я Броварської міської ради Броварського</w:t>
      </w:r>
      <w:r w:rsidRPr="00013684">
        <w:rPr>
          <w:sz w:val="26"/>
          <w:szCs w:val="26"/>
          <w:lang w:val="uk-UA"/>
        </w:rPr>
        <w:t xml:space="preserve"> </w:t>
      </w:r>
      <w:r w:rsidR="00121981" w:rsidRPr="00013684">
        <w:rPr>
          <w:sz w:val="26"/>
          <w:szCs w:val="26"/>
          <w:lang w:val="uk-UA"/>
        </w:rPr>
        <w:t xml:space="preserve">району </w:t>
      </w:r>
      <w:r w:rsidRPr="00013684">
        <w:rPr>
          <w:sz w:val="26"/>
          <w:szCs w:val="26"/>
          <w:lang w:val="uk-UA"/>
        </w:rPr>
        <w:t xml:space="preserve">Київської області. </w:t>
      </w:r>
    </w:p>
    <w:p w14:paraId="65C926DF" w14:textId="21378279" w:rsidR="0057391B" w:rsidRDefault="00794A30" w:rsidP="0057391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 w:rsidR="006F5AB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оповідач </w:t>
      </w:r>
      <w:r w:rsidR="0041001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- </w:t>
      </w:r>
      <w:r w:rsidR="002A2907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начальник відділу </w:t>
      </w:r>
      <w:r w:rsidR="00860C8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нна КРУГЛЯКІВСЬКА</w:t>
      </w:r>
      <w:r w:rsidR="0012198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="006F5AB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3ABEFB36" w14:textId="77777777" w:rsidR="00E23612" w:rsidRPr="00513360" w:rsidRDefault="00E23612" w:rsidP="00E236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zh-CN"/>
        </w:rPr>
      </w:pPr>
      <w:r w:rsidRPr="005133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zh-CN"/>
        </w:rPr>
        <w:t>7. Порівняльна таблиця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013"/>
        <w:gridCol w:w="3527"/>
        <w:gridCol w:w="1620"/>
        <w:gridCol w:w="1857"/>
        <w:gridCol w:w="1617"/>
      </w:tblGrid>
      <w:tr w:rsidR="00E23612" w:rsidRPr="00513360" w14:paraId="13D9E8CE" w14:textId="77777777" w:rsidTr="00D51160">
        <w:tc>
          <w:tcPr>
            <w:tcW w:w="1013" w:type="dxa"/>
          </w:tcPr>
          <w:p w14:paraId="4BB820E8" w14:textId="77777777" w:rsidR="00E23612" w:rsidRPr="00FF13D5" w:rsidRDefault="00E23612" w:rsidP="001B7678">
            <w:r w:rsidRPr="00FF13D5">
              <w:rPr>
                <w:rFonts w:ascii="Times New Roman" w:eastAsia="Times New Roman" w:hAnsi="Times New Roman" w:cs="Times New Roman"/>
                <w:b/>
                <w:color w:val="303030"/>
                <w:lang w:eastAsia="uk-UA"/>
              </w:rPr>
              <w:t>КПКВК</w:t>
            </w:r>
          </w:p>
        </w:tc>
        <w:tc>
          <w:tcPr>
            <w:tcW w:w="3527" w:type="dxa"/>
          </w:tcPr>
          <w:p w14:paraId="71D33966" w14:textId="77777777" w:rsidR="00E23612" w:rsidRPr="00FF13D5" w:rsidRDefault="00E23612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3D5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4F4DE515" w14:textId="77777777" w:rsidR="00E23612" w:rsidRPr="00FF13D5" w:rsidRDefault="00E23612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3D5">
              <w:rPr>
                <w:rFonts w:ascii="Times New Roman" w:hAnsi="Times New Roman" w:cs="Times New Roman"/>
                <w:b/>
                <w:lang w:val="uk-UA"/>
              </w:rPr>
              <w:t>Було</w:t>
            </w:r>
          </w:p>
        </w:tc>
        <w:tc>
          <w:tcPr>
            <w:tcW w:w="1857" w:type="dxa"/>
          </w:tcPr>
          <w:p w14:paraId="7A5A272C" w14:textId="77777777" w:rsidR="00E23612" w:rsidRPr="00FF13D5" w:rsidRDefault="00E23612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3D5">
              <w:rPr>
                <w:rFonts w:ascii="Times New Roman" w:hAnsi="Times New Roman" w:cs="Times New Roman"/>
                <w:b/>
                <w:lang w:val="uk-UA"/>
              </w:rPr>
              <w:t>Зміни</w:t>
            </w:r>
          </w:p>
        </w:tc>
        <w:tc>
          <w:tcPr>
            <w:tcW w:w="1617" w:type="dxa"/>
          </w:tcPr>
          <w:p w14:paraId="6F9DCD4D" w14:textId="77777777" w:rsidR="00E23612" w:rsidRPr="00FF13D5" w:rsidRDefault="00E23612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3D5">
              <w:rPr>
                <w:rFonts w:ascii="Times New Roman" w:hAnsi="Times New Roman" w:cs="Times New Roman"/>
                <w:b/>
                <w:lang w:val="uk-UA"/>
              </w:rPr>
              <w:t>Стало</w:t>
            </w:r>
          </w:p>
        </w:tc>
      </w:tr>
      <w:tr w:rsidR="00E23612" w:rsidRPr="00FF13D5" w14:paraId="7F1D8A8F" w14:textId="77777777" w:rsidTr="00D51160">
        <w:tc>
          <w:tcPr>
            <w:tcW w:w="9634" w:type="dxa"/>
            <w:gridSpan w:val="5"/>
          </w:tcPr>
          <w:p w14:paraId="29C4D49E" w14:textId="72E49054" w:rsidR="00E23612" w:rsidRPr="00FF13D5" w:rsidRDefault="00E23612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13D5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0712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0</w:t>
            </w:r>
            <w:r w:rsidRPr="00FF13D5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0</w:t>
            </w:r>
            <w:r w:rsidRPr="00FF13D5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 xml:space="preserve"> Розділ.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4</w:t>
            </w:r>
            <w:r w:rsidRPr="00FF13D5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 xml:space="preserve">. </w:t>
            </w:r>
            <w:r w:rsidRPr="00FF13D5">
              <w:rPr>
                <w:rFonts w:ascii="Times New Roman" w:eastAsia="Calibri" w:hAnsi="Times New Roman" w:cs="Times New Roman"/>
                <w:b/>
                <w:lang w:val="uk-UA"/>
              </w:rPr>
              <w:t xml:space="preserve">Фінансова підтримка комунального некомерційного </w:t>
            </w:r>
            <w:r w:rsidR="004D56F5">
              <w:rPr>
                <w:rFonts w:ascii="Times New Roman" w:eastAsia="Calibri" w:hAnsi="Times New Roman" w:cs="Times New Roman"/>
                <w:b/>
                <w:lang w:val="uk-UA"/>
              </w:rPr>
              <w:t>товариства</w:t>
            </w:r>
            <w:r w:rsidRPr="00FF13D5">
              <w:rPr>
                <w:rFonts w:ascii="Times New Roman" w:eastAsia="Calibri" w:hAnsi="Times New Roman" w:cs="Times New Roman"/>
                <w:b/>
                <w:lang w:val="uk-UA"/>
              </w:rPr>
              <w:t xml:space="preserve"> «Броварськ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а багатопрофільна клінічна лікарня</w:t>
            </w:r>
            <w:r w:rsidRPr="00FF13D5">
              <w:rPr>
                <w:rFonts w:ascii="Times New Roman" w:eastAsia="Calibri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територіальних громад броварського району Київської області</w:t>
            </w:r>
            <w:r w:rsidRPr="00FF13D5">
              <w:rPr>
                <w:rFonts w:ascii="Times New Roman" w:eastAsia="Calibri" w:hAnsi="Times New Roman" w:cs="Times New Roman"/>
                <w:b/>
                <w:lang w:val="uk-UA"/>
              </w:rPr>
              <w:t xml:space="preserve"> на 202</w:t>
            </w:r>
            <w:r w:rsidR="00C2196C"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  <w:r w:rsidRPr="00FF13D5">
              <w:rPr>
                <w:rFonts w:ascii="Times New Roman" w:eastAsia="Calibri" w:hAnsi="Times New Roman" w:cs="Times New Roman"/>
                <w:b/>
                <w:lang w:val="uk-UA"/>
              </w:rPr>
              <w:t xml:space="preserve"> рік</w:t>
            </w:r>
          </w:p>
        </w:tc>
      </w:tr>
      <w:tr w:rsidR="00E23612" w:rsidRPr="00513360" w14:paraId="3C6E472F" w14:textId="77777777" w:rsidTr="00D51160">
        <w:tc>
          <w:tcPr>
            <w:tcW w:w="1013" w:type="dxa"/>
          </w:tcPr>
          <w:p w14:paraId="2B5995FF" w14:textId="00F02092" w:rsidR="00E23612" w:rsidRPr="00A352ED" w:rsidRDefault="00593F1A" w:rsidP="001B7678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4</w:t>
            </w:r>
            <w:r w:rsidR="00E23612" w:rsidRPr="00A352ED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</w:t>
            </w:r>
            <w:r w:rsidR="00E23612" w:rsidRPr="00A352ED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527" w:type="dxa"/>
          </w:tcPr>
          <w:p w14:paraId="26DC2FD4" w14:textId="77777777" w:rsidR="00E23612" w:rsidRPr="00A352ED" w:rsidRDefault="00E23612" w:rsidP="001B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52ED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Відшкодування ліків, всього</w:t>
            </w:r>
          </w:p>
        </w:tc>
        <w:tc>
          <w:tcPr>
            <w:tcW w:w="1620" w:type="dxa"/>
          </w:tcPr>
          <w:p w14:paraId="6823A9D6" w14:textId="7ADD5420" w:rsidR="00E23612" w:rsidRPr="00A352ED" w:rsidRDefault="00593F1A" w:rsidP="001B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57" w:type="dxa"/>
          </w:tcPr>
          <w:p w14:paraId="3B375E12" w14:textId="17300A1B" w:rsidR="00E23612" w:rsidRPr="00A352ED" w:rsidRDefault="009B360A" w:rsidP="001B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</w:t>
            </w:r>
            <w:r w:rsidR="00E23612" w:rsidRPr="00A352ED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 000 000,00</w:t>
            </w:r>
          </w:p>
        </w:tc>
        <w:tc>
          <w:tcPr>
            <w:tcW w:w="1617" w:type="dxa"/>
          </w:tcPr>
          <w:p w14:paraId="56209E85" w14:textId="77D2FB0B" w:rsidR="00E23612" w:rsidRPr="00A352ED" w:rsidRDefault="009B360A" w:rsidP="001B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93F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000 000,00</w:t>
            </w:r>
          </w:p>
        </w:tc>
      </w:tr>
      <w:tr w:rsidR="00E23612" w:rsidRPr="00513360" w14:paraId="0B3D0DF2" w14:textId="77777777" w:rsidTr="00D51160">
        <w:tc>
          <w:tcPr>
            <w:tcW w:w="1013" w:type="dxa"/>
          </w:tcPr>
          <w:p w14:paraId="6DAD9B01" w14:textId="16F02C0E" w:rsidR="00E23612" w:rsidRPr="00513360" w:rsidRDefault="00593F1A" w:rsidP="001B7678">
            <w:pPr>
              <w:rPr>
                <w:rFonts w:ascii="Times New Roman" w:eastAsia="Times New Roman" w:hAnsi="Times New Roman" w:cs="Times New Roman"/>
                <w:color w:val="30303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lang w:val="uk-UA" w:eastAsia="uk-UA"/>
              </w:rPr>
              <w:t>4</w:t>
            </w:r>
            <w:r w:rsidR="00E23612" w:rsidRPr="00513360">
              <w:rPr>
                <w:rFonts w:ascii="Times New Roman" w:eastAsia="Times New Roman" w:hAnsi="Times New Roman" w:cs="Times New Roman"/>
                <w:color w:val="30303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03030"/>
                <w:lang w:val="uk-UA" w:eastAsia="uk-UA"/>
              </w:rPr>
              <w:t>1</w:t>
            </w:r>
            <w:r w:rsidR="00E23612" w:rsidRPr="00513360">
              <w:rPr>
                <w:rFonts w:ascii="Times New Roman" w:eastAsia="Times New Roman" w:hAnsi="Times New Roman" w:cs="Times New Roman"/>
                <w:color w:val="30303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03030"/>
                <w:lang w:val="uk-UA" w:eastAsia="uk-UA"/>
              </w:rPr>
              <w:t>1</w:t>
            </w:r>
            <w:r w:rsidR="00E23612" w:rsidRPr="00513360">
              <w:rPr>
                <w:rFonts w:ascii="Times New Roman" w:eastAsia="Times New Roman" w:hAnsi="Times New Roman" w:cs="Times New Roman"/>
                <w:color w:val="303030"/>
                <w:lang w:eastAsia="uk-UA"/>
              </w:rPr>
              <w:t>.</w:t>
            </w:r>
          </w:p>
        </w:tc>
        <w:tc>
          <w:tcPr>
            <w:tcW w:w="3527" w:type="dxa"/>
          </w:tcPr>
          <w:p w14:paraId="382079C3" w14:textId="413C36A0" w:rsidR="00E23612" w:rsidRPr="00513360" w:rsidRDefault="00E23612" w:rsidP="001B767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>ліків</w:t>
            </w:r>
            <w:proofErr w:type="spellEnd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>онкологічні</w:t>
            </w:r>
            <w:proofErr w:type="spellEnd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>захворювання</w:t>
            </w:r>
            <w:proofErr w:type="spellEnd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>потребують</w:t>
            </w:r>
            <w:proofErr w:type="spellEnd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>хіміотерапії</w:t>
            </w:r>
            <w:proofErr w:type="spellEnd"/>
            <w:r w:rsidRPr="005133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14:paraId="50EC062E" w14:textId="1F721B29" w:rsidR="00E23612" w:rsidRPr="00593F1A" w:rsidRDefault="00593F1A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0</w:t>
            </w:r>
          </w:p>
        </w:tc>
        <w:tc>
          <w:tcPr>
            <w:tcW w:w="1857" w:type="dxa"/>
          </w:tcPr>
          <w:p w14:paraId="09B5F279" w14:textId="0EBCB162" w:rsidR="00E23612" w:rsidRPr="00513360" w:rsidRDefault="009B360A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1</w:t>
            </w:r>
            <w:r w:rsidR="00593F1A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 000 000,00</w:t>
            </w:r>
          </w:p>
        </w:tc>
        <w:tc>
          <w:tcPr>
            <w:tcW w:w="1617" w:type="dxa"/>
          </w:tcPr>
          <w:p w14:paraId="2423C4AE" w14:textId="3637F759" w:rsidR="00E23612" w:rsidRPr="00513360" w:rsidRDefault="009B360A" w:rsidP="001B767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1</w:t>
            </w:r>
            <w:r w:rsidR="00593F1A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 xml:space="preserve"> 00</w:t>
            </w:r>
            <w:r w:rsidR="00E23612" w:rsidRPr="0051336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0 000,00</w:t>
            </w:r>
          </w:p>
        </w:tc>
      </w:tr>
      <w:tr w:rsidR="00E23612" w:rsidRPr="00513360" w14:paraId="3614E426" w14:textId="77777777" w:rsidTr="00D51160">
        <w:trPr>
          <w:trHeight w:val="1030"/>
        </w:trPr>
        <w:tc>
          <w:tcPr>
            <w:tcW w:w="4540" w:type="dxa"/>
            <w:gridSpan w:val="2"/>
          </w:tcPr>
          <w:p w14:paraId="0907662C" w14:textId="77777777" w:rsidR="00E23612" w:rsidRPr="00513360" w:rsidRDefault="00E23612" w:rsidP="001B7678">
            <w:pPr>
              <w:jc w:val="both"/>
              <w:rPr>
                <w:b/>
                <w:lang w:val="uk-UA"/>
              </w:rPr>
            </w:pPr>
            <w:r w:rsidRPr="0051336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ВСЬОГО по Програмі</w:t>
            </w:r>
          </w:p>
        </w:tc>
        <w:tc>
          <w:tcPr>
            <w:tcW w:w="1620" w:type="dxa"/>
          </w:tcPr>
          <w:p w14:paraId="7BE749B9" w14:textId="77777777" w:rsidR="00E23612" w:rsidRDefault="00E23612" w:rsidP="001B76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ЗФ</w:t>
            </w:r>
          </w:p>
          <w:p w14:paraId="730430B2" w14:textId="46E0BF3A" w:rsidR="00E23612" w:rsidRPr="00513360" w:rsidRDefault="008E2B38" w:rsidP="001B76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6</w:t>
            </w:r>
            <w:r w:rsidR="00E23612" w:rsidRPr="0051336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325</w:t>
            </w:r>
            <w:r w:rsidR="00E23612" w:rsidRPr="0051336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800</w:t>
            </w:r>
            <w:r w:rsidR="00E23612" w:rsidRPr="0051336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,00</w:t>
            </w:r>
          </w:p>
          <w:p w14:paraId="02CD0B7D" w14:textId="77777777" w:rsidR="00E23612" w:rsidRPr="00513360" w:rsidRDefault="00E23612" w:rsidP="001B767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7" w:type="dxa"/>
          </w:tcPr>
          <w:p w14:paraId="0F3E6067" w14:textId="77777777" w:rsidR="00E23612" w:rsidRDefault="00E23612" w:rsidP="001B76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ЗФ</w:t>
            </w:r>
          </w:p>
          <w:p w14:paraId="6705066A" w14:textId="11B1BBE3" w:rsidR="00E23612" w:rsidRPr="00513360" w:rsidRDefault="00E23612" w:rsidP="001B76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51336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 xml:space="preserve">+ </w:t>
            </w:r>
            <w:r w:rsidR="009B360A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1</w:t>
            </w:r>
            <w:r w:rsidR="008E2B38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 000 000</w:t>
            </w:r>
            <w:r w:rsidRPr="0051336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,00</w:t>
            </w:r>
          </w:p>
          <w:p w14:paraId="46D40DCA" w14:textId="77777777" w:rsidR="00E23612" w:rsidRPr="00513360" w:rsidRDefault="00E23612" w:rsidP="001B767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17" w:type="dxa"/>
          </w:tcPr>
          <w:p w14:paraId="3BBBE809" w14:textId="01EED513" w:rsidR="00E23612" w:rsidRPr="00BA6C0B" w:rsidRDefault="00E23612" w:rsidP="001B76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</w:pPr>
            <w:r w:rsidRPr="00BA6C0B"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 xml:space="preserve">ЗФ </w:t>
            </w:r>
            <w:r w:rsidR="009B360A"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1</w:t>
            </w:r>
            <w:r w:rsidR="00C2196C"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 000 000</w:t>
            </w:r>
            <w:r w:rsidRPr="00BA6C0B"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,00</w:t>
            </w:r>
          </w:p>
          <w:p w14:paraId="32C18740" w14:textId="77777777" w:rsidR="00E23612" w:rsidRPr="00BA6C0B" w:rsidRDefault="00E23612" w:rsidP="001B76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</w:pPr>
            <w:r w:rsidRPr="00BA6C0B"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ВСЬОГО:</w:t>
            </w:r>
          </w:p>
          <w:p w14:paraId="456E5DE5" w14:textId="59F491BF" w:rsidR="00E23612" w:rsidRPr="00FF13D5" w:rsidRDefault="00C2196C" w:rsidP="001B76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6</w:t>
            </w:r>
            <w:r w:rsidR="008562EF"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 325 800</w:t>
            </w:r>
            <w:r w:rsidR="00E23612" w:rsidRPr="00BA6C0B"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  <w:t>,00</w:t>
            </w:r>
          </w:p>
        </w:tc>
      </w:tr>
    </w:tbl>
    <w:p w14:paraId="099F2E46" w14:textId="77777777" w:rsidR="00E23612" w:rsidRPr="00741ABB" w:rsidRDefault="00E23612" w:rsidP="0057391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14:paraId="7E4192EC" w14:textId="77777777" w:rsidR="00187518" w:rsidRPr="00187518" w:rsidRDefault="00187518" w:rsidP="0018751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70E521AF" w14:textId="3B207A4E" w:rsidR="0057391B" w:rsidRPr="0057391B" w:rsidRDefault="0057391B" w:rsidP="0057391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</w:t>
      </w:r>
      <w:r w:rsidR="00565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57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5654A0">
        <w:rPr>
          <w:rFonts w:ascii="Times New Roman" w:eastAsia="Times New Roman" w:hAnsi="Times New Roman" w:cs="Times New Roman"/>
          <w:sz w:val="28"/>
          <w:szCs w:val="28"/>
          <w:lang w:val="uk-UA"/>
        </w:rPr>
        <w:t>Інна КРУГЛЯКІВСЬКА</w:t>
      </w:r>
    </w:p>
    <w:sectPr w:rsidR="0057391B" w:rsidRPr="0057391B" w:rsidSect="00D51160">
      <w:pgSz w:w="11906" w:h="16838"/>
      <w:pgMar w:top="709" w:right="70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712EEA"/>
    <w:multiLevelType w:val="hybridMultilevel"/>
    <w:tmpl w:val="E4A8A68A"/>
    <w:lvl w:ilvl="0" w:tplc="CF00B6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C5920"/>
    <w:multiLevelType w:val="hybridMultilevel"/>
    <w:tmpl w:val="869CB84E"/>
    <w:lvl w:ilvl="0" w:tplc="E44E28B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117A42"/>
    <w:multiLevelType w:val="hybridMultilevel"/>
    <w:tmpl w:val="22961986"/>
    <w:lvl w:ilvl="0" w:tplc="CC76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8" w15:restartNumberingAfterBreak="0">
    <w:nsid w:val="4022253D"/>
    <w:multiLevelType w:val="hybridMultilevel"/>
    <w:tmpl w:val="4E7A1A2E"/>
    <w:lvl w:ilvl="0" w:tplc="17E896D0">
      <w:start w:val="2"/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2A72809"/>
    <w:multiLevelType w:val="hybridMultilevel"/>
    <w:tmpl w:val="1F16E0B2"/>
    <w:lvl w:ilvl="0" w:tplc="1E08A27C">
      <w:start w:val="3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3E4125"/>
    <w:multiLevelType w:val="hybridMultilevel"/>
    <w:tmpl w:val="EFF04AA0"/>
    <w:lvl w:ilvl="0" w:tplc="787CC506">
      <w:start w:val="3"/>
      <w:numFmt w:val="decimal"/>
      <w:lvlText w:val="%1."/>
      <w:lvlJc w:val="left"/>
      <w:pPr>
        <w:ind w:left="7023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3" w15:restartNumberingAfterBreak="0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0686F"/>
    <w:multiLevelType w:val="hybridMultilevel"/>
    <w:tmpl w:val="DC78959A"/>
    <w:lvl w:ilvl="0" w:tplc="F2FC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7C300E94"/>
    <w:multiLevelType w:val="hybridMultilevel"/>
    <w:tmpl w:val="2C3C5D10"/>
    <w:lvl w:ilvl="0" w:tplc="858CB2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17222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782267">
    <w:abstractNumId w:val="18"/>
  </w:num>
  <w:num w:numId="3" w16cid:durableId="720254348">
    <w:abstractNumId w:val="14"/>
  </w:num>
  <w:num w:numId="4" w16cid:durableId="834764144">
    <w:abstractNumId w:val="10"/>
  </w:num>
  <w:num w:numId="5" w16cid:durableId="1172598836">
    <w:abstractNumId w:val="9"/>
  </w:num>
  <w:num w:numId="6" w16cid:durableId="1085418156">
    <w:abstractNumId w:val="6"/>
  </w:num>
  <w:num w:numId="7" w16cid:durableId="854809606">
    <w:abstractNumId w:val="17"/>
  </w:num>
  <w:num w:numId="8" w16cid:durableId="519395236">
    <w:abstractNumId w:val="16"/>
  </w:num>
  <w:num w:numId="9" w16cid:durableId="542640452">
    <w:abstractNumId w:val="2"/>
  </w:num>
  <w:num w:numId="10" w16cid:durableId="329987038">
    <w:abstractNumId w:val="15"/>
  </w:num>
  <w:num w:numId="11" w16cid:durableId="810748932">
    <w:abstractNumId w:val="19"/>
  </w:num>
  <w:num w:numId="12" w16cid:durableId="555699607">
    <w:abstractNumId w:val="4"/>
  </w:num>
  <w:num w:numId="13" w16cid:durableId="1619485731">
    <w:abstractNumId w:val="13"/>
  </w:num>
  <w:num w:numId="14" w16cid:durableId="382600947">
    <w:abstractNumId w:val="7"/>
  </w:num>
  <w:num w:numId="15" w16cid:durableId="411201321">
    <w:abstractNumId w:val="5"/>
  </w:num>
  <w:num w:numId="16" w16cid:durableId="1397824654">
    <w:abstractNumId w:val="11"/>
  </w:num>
  <w:num w:numId="17" w16cid:durableId="388724148">
    <w:abstractNumId w:val="12"/>
  </w:num>
  <w:num w:numId="18" w16cid:durableId="912664830">
    <w:abstractNumId w:val="1"/>
  </w:num>
  <w:num w:numId="19" w16cid:durableId="1535727027">
    <w:abstractNumId w:val="3"/>
  </w:num>
  <w:num w:numId="20" w16cid:durableId="1062558139">
    <w:abstractNumId w:val="20"/>
  </w:num>
  <w:num w:numId="21" w16cid:durableId="1543253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008D5"/>
    <w:rsid w:val="000103F7"/>
    <w:rsid w:val="00011A42"/>
    <w:rsid w:val="00013684"/>
    <w:rsid w:val="00013ABD"/>
    <w:rsid w:val="000161F7"/>
    <w:rsid w:val="000202BF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77266"/>
    <w:rsid w:val="0008150D"/>
    <w:rsid w:val="00087AA2"/>
    <w:rsid w:val="00090053"/>
    <w:rsid w:val="00093B7D"/>
    <w:rsid w:val="000B6581"/>
    <w:rsid w:val="000B76A5"/>
    <w:rsid w:val="000C4393"/>
    <w:rsid w:val="000C48C5"/>
    <w:rsid w:val="000C57D0"/>
    <w:rsid w:val="000D0C12"/>
    <w:rsid w:val="000D2CB4"/>
    <w:rsid w:val="000D3801"/>
    <w:rsid w:val="000D445A"/>
    <w:rsid w:val="000D54B9"/>
    <w:rsid w:val="000D788F"/>
    <w:rsid w:val="000E23C2"/>
    <w:rsid w:val="000E38A2"/>
    <w:rsid w:val="000E458C"/>
    <w:rsid w:val="000F2688"/>
    <w:rsid w:val="000F3384"/>
    <w:rsid w:val="000F36F3"/>
    <w:rsid w:val="001101E6"/>
    <w:rsid w:val="0011663B"/>
    <w:rsid w:val="00120E3A"/>
    <w:rsid w:val="00121981"/>
    <w:rsid w:val="00124B9F"/>
    <w:rsid w:val="00124EC9"/>
    <w:rsid w:val="00130A7C"/>
    <w:rsid w:val="00135763"/>
    <w:rsid w:val="00137E11"/>
    <w:rsid w:val="00147033"/>
    <w:rsid w:val="00156339"/>
    <w:rsid w:val="00156852"/>
    <w:rsid w:val="00161512"/>
    <w:rsid w:val="00162241"/>
    <w:rsid w:val="00166D75"/>
    <w:rsid w:val="00167286"/>
    <w:rsid w:val="001749E9"/>
    <w:rsid w:val="00177157"/>
    <w:rsid w:val="00181859"/>
    <w:rsid w:val="00185B8A"/>
    <w:rsid w:val="00187518"/>
    <w:rsid w:val="0019228F"/>
    <w:rsid w:val="001974F6"/>
    <w:rsid w:val="001A1CD5"/>
    <w:rsid w:val="001A3FF0"/>
    <w:rsid w:val="001A489E"/>
    <w:rsid w:val="001A657D"/>
    <w:rsid w:val="001B7342"/>
    <w:rsid w:val="001C1F5B"/>
    <w:rsid w:val="001C504A"/>
    <w:rsid w:val="001D0CBE"/>
    <w:rsid w:val="001D57CA"/>
    <w:rsid w:val="001E2735"/>
    <w:rsid w:val="001E4E93"/>
    <w:rsid w:val="001F21F8"/>
    <w:rsid w:val="001F3F01"/>
    <w:rsid w:val="001F50B2"/>
    <w:rsid w:val="001F6225"/>
    <w:rsid w:val="001F6436"/>
    <w:rsid w:val="001F7804"/>
    <w:rsid w:val="0020415D"/>
    <w:rsid w:val="00207238"/>
    <w:rsid w:val="00210061"/>
    <w:rsid w:val="002210D2"/>
    <w:rsid w:val="00221370"/>
    <w:rsid w:val="00221D47"/>
    <w:rsid w:val="0022272A"/>
    <w:rsid w:val="00223919"/>
    <w:rsid w:val="0023656E"/>
    <w:rsid w:val="002423FA"/>
    <w:rsid w:val="00244FF9"/>
    <w:rsid w:val="00245961"/>
    <w:rsid w:val="00245FAF"/>
    <w:rsid w:val="002504A4"/>
    <w:rsid w:val="00251A89"/>
    <w:rsid w:val="00256941"/>
    <w:rsid w:val="002664F3"/>
    <w:rsid w:val="00267ED4"/>
    <w:rsid w:val="002702C8"/>
    <w:rsid w:val="00272628"/>
    <w:rsid w:val="00273C28"/>
    <w:rsid w:val="002749F0"/>
    <w:rsid w:val="002753CF"/>
    <w:rsid w:val="00281F8F"/>
    <w:rsid w:val="00284895"/>
    <w:rsid w:val="0029600C"/>
    <w:rsid w:val="002A2907"/>
    <w:rsid w:val="002A66AA"/>
    <w:rsid w:val="002A6D09"/>
    <w:rsid w:val="002A7E8A"/>
    <w:rsid w:val="002B2634"/>
    <w:rsid w:val="002B7A94"/>
    <w:rsid w:val="002C1561"/>
    <w:rsid w:val="002C3687"/>
    <w:rsid w:val="002C5952"/>
    <w:rsid w:val="002D71F0"/>
    <w:rsid w:val="002D7FA8"/>
    <w:rsid w:val="002E3EC7"/>
    <w:rsid w:val="002E62D8"/>
    <w:rsid w:val="002E6C81"/>
    <w:rsid w:val="002F6497"/>
    <w:rsid w:val="00303D07"/>
    <w:rsid w:val="00320BA1"/>
    <w:rsid w:val="00321331"/>
    <w:rsid w:val="003234D6"/>
    <w:rsid w:val="003327F1"/>
    <w:rsid w:val="00343520"/>
    <w:rsid w:val="00344F3A"/>
    <w:rsid w:val="00350C02"/>
    <w:rsid w:val="00351636"/>
    <w:rsid w:val="003613A9"/>
    <w:rsid w:val="00361475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B17C8"/>
    <w:rsid w:val="003B65B5"/>
    <w:rsid w:val="003C0985"/>
    <w:rsid w:val="003D2450"/>
    <w:rsid w:val="003D5CB3"/>
    <w:rsid w:val="003E13B2"/>
    <w:rsid w:val="003F1643"/>
    <w:rsid w:val="003F7CCA"/>
    <w:rsid w:val="00403571"/>
    <w:rsid w:val="00404064"/>
    <w:rsid w:val="0040732C"/>
    <w:rsid w:val="00410011"/>
    <w:rsid w:val="00441C05"/>
    <w:rsid w:val="00442464"/>
    <w:rsid w:val="00452575"/>
    <w:rsid w:val="00457ED1"/>
    <w:rsid w:val="00463BB2"/>
    <w:rsid w:val="004660B6"/>
    <w:rsid w:val="00471AD7"/>
    <w:rsid w:val="0047562A"/>
    <w:rsid w:val="00475FE4"/>
    <w:rsid w:val="004761C9"/>
    <w:rsid w:val="00476930"/>
    <w:rsid w:val="00481843"/>
    <w:rsid w:val="00486FD8"/>
    <w:rsid w:val="00494879"/>
    <w:rsid w:val="00494C57"/>
    <w:rsid w:val="00497655"/>
    <w:rsid w:val="004A1DD1"/>
    <w:rsid w:val="004B09F8"/>
    <w:rsid w:val="004B131B"/>
    <w:rsid w:val="004B3320"/>
    <w:rsid w:val="004B703B"/>
    <w:rsid w:val="004C353A"/>
    <w:rsid w:val="004D14FB"/>
    <w:rsid w:val="004D27B5"/>
    <w:rsid w:val="004D56F5"/>
    <w:rsid w:val="004D5A9A"/>
    <w:rsid w:val="004D5FC6"/>
    <w:rsid w:val="004E1592"/>
    <w:rsid w:val="004F652C"/>
    <w:rsid w:val="005063EA"/>
    <w:rsid w:val="00510490"/>
    <w:rsid w:val="00517C52"/>
    <w:rsid w:val="00523932"/>
    <w:rsid w:val="00525C68"/>
    <w:rsid w:val="00527D35"/>
    <w:rsid w:val="00533142"/>
    <w:rsid w:val="005357B7"/>
    <w:rsid w:val="005507F9"/>
    <w:rsid w:val="005619F5"/>
    <w:rsid w:val="005654A0"/>
    <w:rsid w:val="00565ABE"/>
    <w:rsid w:val="00572F96"/>
    <w:rsid w:val="0057391B"/>
    <w:rsid w:val="005771BA"/>
    <w:rsid w:val="00584F9D"/>
    <w:rsid w:val="005871F9"/>
    <w:rsid w:val="00592952"/>
    <w:rsid w:val="00593F1A"/>
    <w:rsid w:val="005A29DF"/>
    <w:rsid w:val="005A2AAA"/>
    <w:rsid w:val="005B1C08"/>
    <w:rsid w:val="005B322B"/>
    <w:rsid w:val="005B77C8"/>
    <w:rsid w:val="005C07D9"/>
    <w:rsid w:val="005D3747"/>
    <w:rsid w:val="005E2D29"/>
    <w:rsid w:val="005E453C"/>
    <w:rsid w:val="005E4640"/>
    <w:rsid w:val="005E4A63"/>
    <w:rsid w:val="005E5177"/>
    <w:rsid w:val="005E7CD4"/>
    <w:rsid w:val="005F1034"/>
    <w:rsid w:val="005F20B2"/>
    <w:rsid w:val="005F334B"/>
    <w:rsid w:val="005F730F"/>
    <w:rsid w:val="00602151"/>
    <w:rsid w:val="00606861"/>
    <w:rsid w:val="006177E2"/>
    <w:rsid w:val="00620916"/>
    <w:rsid w:val="00624BEC"/>
    <w:rsid w:val="00625DEF"/>
    <w:rsid w:val="006268F1"/>
    <w:rsid w:val="00627071"/>
    <w:rsid w:val="00630D23"/>
    <w:rsid w:val="0065151E"/>
    <w:rsid w:val="006642AC"/>
    <w:rsid w:val="006671CE"/>
    <w:rsid w:val="006725DA"/>
    <w:rsid w:val="0067292E"/>
    <w:rsid w:val="00674B6B"/>
    <w:rsid w:val="00676C3E"/>
    <w:rsid w:val="00680D97"/>
    <w:rsid w:val="00682A41"/>
    <w:rsid w:val="0068775C"/>
    <w:rsid w:val="00692A50"/>
    <w:rsid w:val="00694987"/>
    <w:rsid w:val="00696599"/>
    <w:rsid w:val="00697F4D"/>
    <w:rsid w:val="006A145E"/>
    <w:rsid w:val="006C2A46"/>
    <w:rsid w:val="006C396C"/>
    <w:rsid w:val="006D4977"/>
    <w:rsid w:val="006D5724"/>
    <w:rsid w:val="006D7855"/>
    <w:rsid w:val="006E27DF"/>
    <w:rsid w:val="006E36FF"/>
    <w:rsid w:val="006F1675"/>
    <w:rsid w:val="006F5AB1"/>
    <w:rsid w:val="006F60C4"/>
    <w:rsid w:val="006F66D9"/>
    <w:rsid w:val="00700F71"/>
    <w:rsid w:val="00703030"/>
    <w:rsid w:val="00704587"/>
    <w:rsid w:val="00705CF8"/>
    <w:rsid w:val="00715F6F"/>
    <w:rsid w:val="00721479"/>
    <w:rsid w:val="00721EF1"/>
    <w:rsid w:val="00727155"/>
    <w:rsid w:val="00741ABB"/>
    <w:rsid w:val="0074644B"/>
    <w:rsid w:val="00755296"/>
    <w:rsid w:val="00755E14"/>
    <w:rsid w:val="00756267"/>
    <w:rsid w:val="00764F96"/>
    <w:rsid w:val="00765C57"/>
    <w:rsid w:val="007729A7"/>
    <w:rsid w:val="00781478"/>
    <w:rsid w:val="00781B81"/>
    <w:rsid w:val="007831D2"/>
    <w:rsid w:val="0078522A"/>
    <w:rsid w:val="0079447C"/>
    <w:rsid w:val="00794A30"/>
    <w:rsid w:val="007A6F88"/>
    <w:rsid w:val="007C2042"/>
    <w:rsid w:val="007C3F52"/>
    <w:rsid w:val="007D225B"/>
    <w:rsid w:val="007D2C1D"/>
    <w:rsid w:val="007D4369"/>
    <w:rsid w:val="007E16C8"/>
    <w:rsid w:val="007E7F2B"/>
    <w:rsid w:val="007F1A0A"/>
    <w:rsid w:val="007F210B"/>
    <w:rsid w:val="00802C1F"/>
    <w:rsid w:val="00804A70"/>
    <w:rsid w:val="0081067E"/>
    <w:rsid w:val="00811882"/>
    <w:rsid w:val="008250A3"/>
    <w:rsid w:val="00826EEF"/>
    <w:rsid w:val="00827775"/>
    <w:rsid w:val="00827797"/>
    <w:rsid w:val="0083440A"/>
    <w:rsid w:val="008352F5"/>
    <w:rsid w:val="00840DA9"/>
    <w:rsid w:val="0084796F"/>
    <w:rsid w:val="00851236"/>
    <w:rsid w:val="00852981"/>
    <w:rsid w:val="008542D5"/>
    <w:rsid w:val="00854966"/>
    <w:rsid w:val="008562EF"/>
    <w:rsid w:val="00857570"/>
    <w:rsid w:val="00860C85"/>
    <w:rsid w:val="008611F0"/>
    <w:rsid w:val="00861A53"/>
    <w:rsid w:val="0087680D"/>
    <w:rsid w:val="00883297"/>
    <w:rsid w:val="008842A3"/>
    <w:rsid w:val="00885844"/>
    <w:rsid w:val="008914FD"/>
    <w:rsid w:val="0089308B"/>
    <w:rsid w:val="008957DE"/>
    <w:rsid w:val="008A139F"/>
    <w:rsid w:val="008A42CC"/>
    <w:rsid w:val="008A6BB2"/>
    <w:rsid w:val="008B52E1"/>
    <w:rsid w:val="008B5BFC"/>
    <w:rsid w:val="008C3930"/>
    <w:rsid w:val="008C419E"/>
    <w:rsid w:val="008C425B"/>
    <w:rsid w:val="008D1E81"/>
    <w:rsid w:val="008E1C52"/>
    <w:rsid w:val="008E2B38"/>
    <w:rsid w:val="008F1185"/>
    <w:rsid w:val="008F65DF"/>
    <w:rsid w:val="00904862"/>
    <w:rsid w:val="009101BC"/>
    <w:rsid w:val="009120D0"/>
    <w:rsid w:val="009127B6"/>
    <w:rsid w:val="00913576"/>
    <w:rsid w:val="009210BD"/>
    <w:rsid w:val="00921DC9"/>
    <w:rsid w:val="00924279"/>
    <w:rsid w:val="009307AF"/>
    <w:rsid w:val="00934FDD"/>
    <w:rsid w:val="00936E7D"/>
    <w:rsid w:val="009460EE"/>
    <w:rsid w:val="00951723"/>
    <w:rsid w:val="00957B2B"/>
    <w:rsid w:val="00972213"/>
    <w:rsid w:val="0097236B"/>
    <w:rsid w:val="00991877"/>
    <w:rsid w:val="009921DA"/>
    <w:rsid w:val="00993E83"/>
    <w:rsid w:val="00994707"/>
    <w:rsid w:val="00997AC3"/>
    <w:rsid w:val="009A1072"/>
    <w:rsid w:val="009A1EF8"/>
    <w:rsid w:val="009A74AC"/>
    <w:rsid w:val="009B0847"/>
    <w:rsid w:val="009B360A"/>
    <w:rsid w:val="009B3C55"/>
    <w:rsid w:val="009B57E5"/>
    <w:rsid w:val="009C2677"/>
    <w:rsid w:val="009C2B33"/>
    <w:rsid w:val="009C3662"/>
    <w:rsid w:val="009C54BA"/>
    <w:rsid w:val="009C76F6"/>
    <w:rsid w:val="009D7902"/>
    <w:rsid w:val="009E1A5B"/>
    <w:rsid w:val="009E1DD9"/>
    <w:rsid w:val="009E2878"/>
    <w:rsid w:val="009F107A"/>
    <w:rsid w:val="009F1686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4669B"/>
    <w:rsid w:val="00A53F3D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B0549"/>
    <w:rsid w:val="00AB2BA8"/>
    <w:rsid w:val="00AB6392"/>
    <w:rsid w:val="00AC0928"/>
    <w:rsid w:val="00AC2E84"/>
    <w:rsid w:val="00AD222F"/>
    <w:rsid w:val="00AD4C64"/>
    <w:rsid w:val="00AD4F73"/>
    <w:rsid w:val="00AD74F9"/>
    <w:rsid w:val="00AE2661"/>
    <w:rsid w:val="00AF39AC"/>
    <w:rsid w:val="00B007DB"/>
    <w:rsid w:val="00B0485D"/>
    <w:rsid w:val="00B100E2"/>
    <w:rsid w:val="00B110EB"/>
    <w:rsid w:val="00B12410"/>
    <w:rsid w:val="00B1706D"/>
    <w:rsid w:val="00B2138B"/>
    <w:rsid w:val="00B241C6"/>
    <w:rsid w:val="00B248EF"/>
    <w:rsid w:val="00B25FE1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2B49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7380"/>
    <w:rsid w:val="00BC6A61"/>
    <w:rsid w:val="00BD4201"/>
    <w:rsid w:val="00BD5000"/>
    <w:rsid w:val="00BD5E8F"/>
    <w:rsid w:val="00BF05D3"/>
    <w:rsid w:val="00BF271E"/>
    <w:rsid w:val="00BF4E75"/>
    <w:rsid w:val="00C007B0"/>
    <w:rsid w:val="00C10152"/>
    <w:rsid w:val="00C1333E"/>
    <w:rsid w:val="00C160F2"/>
    <w:rsid w:val="00C2196C"/>
    <w:rsid w:val="00C21E6E"/>
    <w:rsid w:val="00C250DF"/>
    <w:rsid w:val="00C30830"/>
    <w:rsid w:val="00C34A04"/>
    <w:rsid w:val="00C35E8E"/>
    <w:rsid w:val="00C3612D"/>
    <w:rsid w:val="00C37447"/>
    <w:rsid w:val="00C46CEA"/>
    <w:rsid w:val="00C47800"/>
    <w:rsid w:val="00C625C8"/>
    <w:rsid w:val="00C6480E"/>
    <w:rsid w:val="00C82DD5"/>
    <w:rsid w:val="00C839BA"/>
    <w:rsid w:val="00C83F9F"/>
    <w:rsid w:val="00C86C2A"/>
    <w:rsid w:val="00C94835"/>
    <w:rsid w:val="00C9731E"/>
    <w:rsid w:val="00CA0609"/>
    <w:rsid w:val="00CA23E5"/>
    <w:rsid w:val="00CA6352"/>
    <w:rsid w:val="00CA7BEE"/>
    <w:rsid w:val="00CB38DF"/>
    <w:rsid w:val="00CC3253"/>
    <w:rsid w:val="00CC4BEE"/>
    <w:rsid w:val="00CC5838"/>
    <w:rsid w:val="00CC7DEE"/>
    <w:rsid w:val="00CD3D2F"/>
    <w:rsid w:val="00CD4BD3"/>
    <w:rsid w:val="00CD7A70"/>
    <w:rsid w:val="00CF280B"/>
    <w:rsid w:val="00CF7891"/>
    <w:rsid w:val="00D07596"/>
    <w:rsid w:val="00D07C39"/>
    <w:rsid w:val="00D20F5F"/>
    <w:rsid w:val="00D2154D"/>
    <w:rsid w:val="00D24774"/>
    <w:rsid w:val="00D252FA"/>
    <w:rsid w:val="00D30750"/>
    <w:rsid w:val="00D31536"/>
    <w:rsid w:val="00D323EB"/>
    <w:rsid w:val="00D34089"/>
    <w:rsid w:val="00D40332"/>
    <w:rsid w:val="00D46A55"/>
    <w:rsid w:val="00D51160"/>
    <w:rsid w:val="00D52C3A"/>
    <w:rsid w:val="00D546BC"/>
    <w:rsid w:val="00D6000F"/>
    <w:rsid w:val="00D704BE"/>
    <w:rsid w:val="00D8102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4674"/>
    <w:rsid w:val="00DE7D25"/>
    <w:rsid w:val="00DF0A63"/>
    <w:rsid w:val="00DF1BB8"/>
    <w:rsid w:val="00E023D2"/>
    <w:rsid w:val="00E05DC9"/>
    <w:rsid w:val="00E068C8"/>
    <w:rsid w:val="00E12A49"/>
    <w:rsid w:val="00E1340C"/>
    <w:rsid w:val="00E144AC"/>
    <w:rsid w:val="00E14A05"/>
    <w:rsid w:val="00E222B1"/>
    <w:rsid w:val="00E23612"/>
    <w:rsid w:val="00E24EB4"/>
    <w:rsid w:val="00E3662E"/>
    <w:rsid w:val="00E41F8C"/>
    <w:rsid w:val="00E520A0"/>
    <w:rsid w:val="00E74D8B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B4F8C"/>
    <w:rsid w:val="00EC07C6"/>
    <w:rsid w:val="00EC0818"/>
    <w:rsid w:val="00EC1C91"/>
    <w:rsid w:val="00EE47AF"/>
    <w:rsid w:val="00EE6076"/>
    <w:rsid w:val="00EF76A3"/>
    <w:rsid w:val="00F01732"/>
    <w:rsid w:val="00F06439"/>
    <w:rsid w:val="00F06587"/>
    <w:rsid w:val="00F14D15"/>
    <w:rsid w:val="00F16414"/>
    <w:rsid w:val="00F21A69"/>
    <w:rsid w:val="00F31AF8"/>
    <w:rsid w:val="00F45053"/>
    <w:rsid w:val="00F72E3F"/>
    <w:rsid w:val="00F74E65"/>
    <w:rsid w:val="00F7618D"/>
    <w:rsid w:val="00F81F21"/>
    <w:rsid w:val="00F85AED"/>
    <w:rsid w:val="00F94649"/>
    <w:rsid w:val="00F94ACF"/>
    <w:rsid w:val="00F94FF5"/>
    <w:rsid w:val="00FA05D8"/>
    <w:rsid w:val="00FA6462"/>
    <w:rsid w:val="00FB37BD"/>
    <w:rsid w:val="00FC16FA"/>
    <w:rsid w:val="00FC7500"/>
    <w:rsid w:val="00FD3437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FBBC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0516-43E9-4BCA-8C28-33A0AE13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35</cp:revision>
  <cp:lastPrinted>2024-11-29T07:28:00Z</cp:lastPrinted>
  <dcterms:created xsi:type="dcterms:W3CDTF">2026-02-12T08:26:00Z</dcterms:created>
  <dcterms:modified xsi:type="dcterms:W3CDTF">2026-03-09T12:32:00Z</dcterms:modified>
</cp:coreProperties>
</file>